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89" w:rsidRPr="00B34667" w:rsidRDefault="00AC2889" w:rsidP="00B34667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Cs w:val="28"/>
          <w:lang w:eastAsia="ru-RU"/>
        </w:rPr>
      </w:pPr>
      <w:r w:rsidRP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Муниципальное бюджетное дошкольное образовательное учреждение «Детский сад </w:t>
      </w:r>
      <w:r w:rsidR="00FA343E" w:rsidRP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№ 3 «Зоренька</w:t>
      </w:r>
      <w:r w:rsidRP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>»</w:t>
      </w:r>
      <w:r w:rsid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</w:t>
      </w:r>
      <w:r w:rsidR="00FA343E" w:rsidRP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Урмарского района </w:t>
      </w:r>
      <w:r w:rsidRPr="00B34667">
        <w:rPr>
          <w:rFonts w:ascii="Times New Roman" w:eastAsia="Times New Roman" w:hAnsi="Times New Roman" w:cs="Times New Roman"/>
          <w:kern w:val="36"/>
          <w:szCs w:val="28"/>
          <w:lang w:eastAsia="ru-RU"/>
        </w:rPr>
        <w:t xml:space="preserve"> Чувашской Республики</w:t>
      </w: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8"/>
          <w:szCs w:val="38"/>
          <w:lang w:eastAsia="ru-RU"/>
        </w:rPr>
      </w:pPr>
    </w:p>
    <w:p w:rsidR="00FA343E" w:rsidRPr="00FA343E" w:rsidRDefault="00FA343E" w:rsidP="00FA343E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FA343E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ОНСПЕКТ</w:t>
      </w:r>
    </w:p>
    <w:p w:rsidR="00B34667" w:rsidRDefault="00FA343E" w:rsidP="00FA343E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34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рганизованной образовательной деятельности </w:t>
      </w:r>
    </w:p>
    <w:p w:rsidR="00FA343E" w:rsidRPr="00FA343E" w:rsidRDefault="00FA343E" w:rsidP="00FA343E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A34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образовательным областям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«Познавательное развитие», «Речевое развитие»</w:t>
      </w:r>
    </w:p>
    <w:p w:rsidR="00FA343E" w:rsidRDefault="00B34667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 детьми в средней </w:t>
      </w:r>
      <w:r w:rsidR="00283D0A" w:rsidRPr="00FA34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руппе</w:t>
      </w:r>
    </w:p>
    <w:p w:rsidR="00FA343E" w:rsidRDefault="00FA343E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83D0A" w:rsidRPr="00FA343E" w:rsidRDefault="00283D0A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FA34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  <w:r w:rsidRPr="00FA343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Тема: «Путешествие в страну сказок»</w:t>
      </w:r>
    </w:p>
    <w:p w:rsidR="00E35A63" w:rsidRPr="00FA343E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E35A63" w:rsidRPr="00C06ECA" w:rsidRDefault="00E35A63" w:rsidP="00E35A63">
      <w:pPr>
        <w:shd w:val="clear" w:color="auto" w:fill="FFFFFF"/>
        <w:spacing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</w:p>
    <w:p w:rsidR="00FA343E" w:rsidRPr="00B34667" w:rsidRDefault="00FA343E" w:rsidP="00E35A63">
      <w:pPr>
        <w:shd w:val="clear" w:color="auto" w:fill="FFFFFF"/>
        <w:spacing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3466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одготовила </w:t>
      </w:r>
      <w:proofErr w:type="gramStart"/>
      <w:r w:rsidRPr="00B3466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в</w:t>
      </w:r>
      <w:proofErr w:type="gramEnd"/>
      <w:r w:rsidRPr="00B3466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спитатель </w:t>
      </w:r>
    </w:p>
    <w:p w:rsidR="00E35A63" w:rsidRPr="00B34667" w:rsidRDefault="00FA343E" w:rsidP="00E35A63">
      <w:pPr>
        <w:shd w:val="clear" w:color="auto" w:fill="FFFFFF"/>
        <w:spacing w:line="45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3466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Шуйская Татьяна Алексеевна</w:t>
      </w:r>
    </w:p>
    <w:p w:rsidR="00E35A63" w:rsidRPr="00C06ECA" w:rsidRDefault="00E35A63" w:rsidP="00E35A63">
      <w:pPr>
        <w:shd w:val="clear" w:color="auto" w:fill="FFFFFF"/>
        <w:spacing w:before="150" w:after="150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35A63" w:rsidRPr="00C06ECA" w:rsidRDefault="00E35A63" w:rsidP="00E35A63">
      <w:pPr>
        <w:shd w:val="clear" w:color="auto" w:fill="FFFFFF"/>
        <w:spacing w:before="150" w:after="150"/>
        <w:jc w:val="right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1060E5" w:rsidRPr="00C06ECA" w:rsidRDefault="001060E5" w:rsidP="00E35A63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60E5" w:rsidRPr="00B34667" w:rsidRDefault="00B34667" w:rsidP="00E35A63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66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рмары 2020</w:t>
      </w:r>
    </w:p>
    <w:p w:rsidR="00C06ECA" w:rsidRPr="00C06ECA" w:rsidRDefault="00C06EC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60E5" w:rsidRPr="00D1072D" w:rsidRDefault="001060E5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Cs w:val="20"/>
          <w:lang w:eastAsia="ru-RU"/>
        </w:rPr>
      </w:pPr>
      <w:r w:rsidRPr="00D1072D">
        <w:rPr>
          <w:rFonts w:ascii="Times New Roman" w:eastAsia="Times New Roman" w:hAnsi="Times New Roman" w:cs="Times New Roman"/>
          <w:b/>
          <w:bCs/>
          <w:lang w:eastAsia="ru-RU"/>
        </w:rPr>
        <w:t>Интеграция образовательных областей:</w:t>
      </w:r>
      <w:r w:rsidRPr="00D1072D">
        <w:rPr>
          <w:rFonts w:ascii="Times New Roman" w:eastAsia="Times New Roman" w:hAnsi="Times New Roman" w:cs="Times New Roman"/>
          <w:lang w:eastAsia="ru-RU"/>
        </w:rPr>
        <w:t> </w:t>
      </w:r>
      <w:r w:rsidR="00AC2889" w:rsidRPr="00D1072D">
        <w:rPr>
          <w:rFonts w:ascii="Times New Roman" w:eastAsia="Times New Roman" w:hAnsi="Times New Roman" w:cs="Times New Roman"/>
          <w:szCs w:val="20"/>
          <w:lang w:eastAsia="ru-RU"/>
        </w:rPr>
        <w:t>Познавательное развитие, речевое развитие</w:t>
      </w:r>
      <w:r w:rsidRPr="00D1072D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Цель: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репить знания детей о </w:t>
      </w:r>
      <w:r w:rsidR="002A4718"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х народных сказках</w:t>
      </w:r>
      <w:r w:rsidR="00853BEC"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A4718"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и их героях.</w:t>
      </w:r>
    </w:p>
    <w:p w:rsidR="002A4718" w:rsidRPr="00D1072D" w:rsidRDefault="002A4718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Задачи: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D107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азвивающие: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ивизировать словарь детей по данной теме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вать внимание, речь детей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вать логическое мышление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- Развивать умение коллективно выполнять задания воспитателя.</w:t>
      </w:r>
    </w:p>
    <w:p w:rsidR="00283D0A" w:rsidRPr="00D1072D" w:rsidRDefault="00AC2889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оспитывающие</w:t>
      </w:r>
      <w:r w:rsidR="00283D0A" w:rsidRPr="00D1072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: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оспитывать отзывчивость, доброжелательность, активность.</w:t>
      </w:r>
    </w:p>
    <w:p w:rsidR="00C774AC" w:rsidRPr="00D1072D" w:rsidRDefault="00AC2889" w:rsidP="00B83909">
      <w:pPr>
        <w:pStyle w:val="c0"/>
        <w:shd w:val="clear" w:color="auto" w:fill="FFFFFF"/>
        <w:spacing w:before="0" w:beforeAutospacing="0" w:after="0" w:afterAutospacing="0"/>
        <w:rPr>
          <w:b/>
          <w:i/>
          <w:sz w:val="28"/>
        </w:rPr>
      </w:pPr>
      <w:r w:rsidRPr="00D1072D">
        <w:rPr>
          <w:b/>
          <w:i/>
          <w:sz w:val="28"/>
        </w:rPr>
        <w:t>Обучающие</w:t>
      </w:r>
      <w:r w:rsidR="00C774AC" w:rsidRPr="00D1072D">
        <w:rPr>
          <w:b/>
          <w:i/>
          <w:sz w:val="28"/>
        </w:rPr>
        <w:t>:</w:t>
      </w:r>
    </w:p>
    <w:p w:rsidR="00C774AC" w:rsidRPr="00D1072D" w:rsidRDefault="00C774AC" w:rsidP="00B83909">
      <w:pPr>
        <w:pStyle w:val="c0"/>
        <w:shd w:val="clear" w:color="auto" w:fill="FFFFFF"/>
        <w:spacing w:before="0" w:beforeAutospacing="0" w:after="0" w:afterAutospacing="0"/>
        <w:rPr>
          <w:sz w:val="28"/>
        </w:rPr>
      </w:pPr>
      <w:r w:rsidRPr="00D1072D">
        <w:rPr>
          <w:sz w:val="28"/>
        </w:rPr>
        <w:t>-</w:t>
      </w:r>
      <w:r w:rsidR="00853BEC" w:rsidRPr="00D1072D">
        <w:rPr>
          <w:sz w:val="28"/>
        </w:rPr>
        <w:t>обогащать и расширять представления и знания детей о русских народных сказках.</w:t>
      </w:r>
    </w:p>
    <w:p w:rsidR="00C774AC" w:rsidRPr="00D1072D" w:rsidRDefault="00C774AC" w:rsidP="00C774AC">
      <w:pPr>
        <w:pStyle w:val="c0"/>
        <w:shd w:val="clear" w:color="auto" w:fill="FFFFFF"/>
        <w:spacing w:before="0" w:beforeAutospacing="0" w:after="0" w:afterAutospacing="0"/>
        <w:rPr>
          <w:sz w:val="28"/>
        </w:rPr>
      </w:pPr>
      <w:r w:rsidRPr="00D1072D">
        <w:rPr>
          <w:rStyle w:val="c2"/>
          <w:sz w:val="28"/>
          <w:u w:val="single"/>
        </w:rPr>
        <w:t>Предварительная  работа</w:t>
      </w:r>
      <w:r w:rsidRPr="00D1072D">
        <w:rPr>
          <w:rStyle w:val="c2"/>
          <w:sz w:val="28"/>
        </w:rPr>
        <w:t>: чтение сказок, рассматривание иллюстраций, беседы по теме </w:t>
      </w:r>
      <w:r w:rsidRPr="00D1072D">
        <w:rPr>
          <w:rStyle w:val="c2"/>
          <w:i/>
          <w:iCs/>
          <w:sz w:val="28"/>
        </w:rPr>
        <w:t>«Сказки»</w:t>
      </w:r>
      <w:r w:rsidRPr="00D1072D">
        <w:rPr>
          <w:rStyle w:val="c1"/>
          <w:sz w:val="28"/>
        </w:rPr>
        <w:t>;</w:t>
      </w:r>
    </w:p>
    <w:p w:rsidR="00C774AC" w:rsidRPr="00D1072D" w:rsidRDefault="00C774AC" w:rsidP="00C774AC">
      <w:pPr>
        <w:pStyle w:val="c0"/>
        <w:shd w:val="clear" w:color="auto" w:fill="FFFFFF"/>
        <w:spacing w:before="0" w:beforeAutospacing="0" w:after="0" w:afterAutospacing="0"/>
        <w:rPr>
          <w:rStyle w:val="c1"/>
          <w:sz w:val="28"/>
        </w:rPr>
      </w:pPr>
      <w:r w:rsidRPr="00D1072D">
        <w:rPr>
          <w:rStyle w:val="c2"/>
          <w:sz w:val="28"/>
          <w:u w:val="single"/>
        </w:rPr>
        <w:t>Материалы и оборудование</w:t>
      </w:r>
      <w:r w:rsidRPr="00D1072D">
        <w:rPr>
          <w:rStyle w:val="c2"/>
          <w:sz w:val="28"/>
        </w:rPr>
        <w:t>: мультимедийный проектор и экран, ноутбук,</w:t>
      </w:r>
      <w:r w:rsidR="00853BEC" w:rsidRPr="00D1072D">
        <w:rPr>
          <w:rStyle w:val="c2"/>
          <w:sz w:val="28"/>
        </w:rPr>
        <w:t xml:space="preserve"> клубочек,</w:t>
      </w:r>
      <w:r w:rsidRPr="00D1072D">
        <w:rPr>
          <w:rStyle w:val="c2"/>
          <w:sz w:val="28"/>
        </w:rPr>
        <w:t xml:space="preserve"> презентация </w:t>
      </w:r>
      <w:r w:rsidRPr="00D1072D">
        <w:rPr>
          <w:rStyle w:val="c2"/>
          <w:i/>
          <w:iCs/>
          <w:sz w:val="28"/>
        </w:rPr>
        <w:t>«В гостях у сказки»</w:t>
      </w:r>
      <w:r w:rsidRPr="00D1072D">
        <w:rPr>
          <w:rStyle w:val="c2"/>
          <w:sz w:val="28"/>
        </w:rPr>
        <w:t xml:space="preserve">, </w:t>
      </w:r>
      <w:r w:rsidR="00853BEC" w:rsidRPr="00D1072D">
        <w:rPr>
          <w:rStyle w:val="c1"/>
          <w:sz w:val="28"/>
        </w:rPr>
        <w:t>картинки со звуками Ж, Т, К, Ш, яблоня с яблоками,</w:t>
      </w:r>
      <w:r w:rsidR="00E35A63" w:rsidRPr="00D1072D">
        <w:rPr>
          <w:rStyle w:val="c1"/>
          <w:sz w:val="28"/>
        </w:rPr>
        <w:t xml:space="preserve"> </w:t>
      </w:r>
      <w:r w:rsidR="00853BEC" w:rsidRPr="00D1072D">
        <w:rPr>
          <w:rStyle w:val="c1"/>
          <w:sz w:val="28"/>
        </w:rPr>
        <w:t>насто</w:t>
      </w:r>
      <w:r w:rsidR="00E35A63" w:rsidRPr="00D1072D">
        <w:rPr>
          <w:rStyle w:val="c1"/>
          <w:sz w:val="28"/>
        </w:rPr>
        <w:t>л</w:t>
      </w:r>
      <w:r w:rsidR="00853BEC" w:rsidRPr="00D1072D">
        <w:rPr>
          <w:rStyle w:val="c1"/>
          <w:sz w:val="28"/>
        </w:rPr>
        <w:t>ьный кукольный театр «Три медведя»</w:t>
      </w:r>
      <w:r w:rsidR="00E35A63" w:rsidRPr="00D1072D">
        <w:rPr>
          <w:rStyle w:val="c1"/>
          <w:sz w:val="28"/>
        </w:rPr>
        <w:t>.</w:t>
      </w: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E35A63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333333"/>
          <w:sz w:val="28"/>
        </w:rPr>
      </w:pPr>
    </w:p>
    <w:p w:rsidR="00E35A63" w:rsidRPr="00D1072D" w:rsidRDefault="00E35A63" w:rsidP="00FA643C">
      <w:pPr>
        <w:pStyle w:val="c0"/>
        <w:shd w:val="clear" w:color="auto" w:fill="FFFFFF"/>
        <w:spacing w:before="0" w:beforeAutospacing="0" w:after="0" w:afterAutospacing="0"/>
        <w:rPr>
          <w:rStyle w:val="c1"/>
          <w:color w:val="333333"/>
          <w:sz w:val="28"/>
        </w:rPr>
      </w:pPr>
    </w:p>
    <w:p w:rsidR="00FA643C" w:rsidRPr="00D1072D" w:rsidRDefault="00FA643C" w:rsidP="00FA643C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</w:p>
    <w:p w:rsidR="00C06ECA" w:rsidRPr="00D1072D" w:rsidRDefault="00C06ECA" w:rsidP="00FA643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 w:themeColor="text1"/>
          <w:sz w:val="28"/>
        </w:rPr>
      </w:pPr>
    </w:p>
    <w:p w:rsidR="00C06ECA" w:rsidRPr="00D1072D" w:rsidRDefault="00C06ECA" w:rsidP="00FA643C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color w:val="000000" w:themeColor="text1"/>
          <w:sz w:val="28"/>
        </w:rPr>
      </w:pPr>
    </w:p>
    <w:p w:rsidR="00E35A63" w:rsidRPr="00D1072D" w:rsidRDefault="00E35A63" w:rsidP="00FA643C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Ход занятия:</w:t>
      </w:r>
    </w:p>
    <w:p w:rsidR="00C774AC" w:rsidRPr="00D1072D" w:rsidRDefault="00C774AC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</w:p>
    <w:p w:rsidR="00E35A63" w:rsidRPr="00D1072D" w:rsidRDefault="00E35A63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  <w:u w:val="single"/>
        </w:rPr>
        <w:t>Воспитатель</w:t>
      </w:r>
      <w:r w:rsidRPr="00D1072D">
        <w:rPr>
          <w:rStyle w:val="c2"/>
          <w:color w:val="000000" w:themeColor="text1"/>
          <w:sz w:val="28"/>
        </w:rPr>
        <w:t>:</w:t>
      </w:r>
    </w:p>
    <w:p w:rsidR="00B83909" w:rsidRPr="00D1072D" w:rsidRDefault="00C774AC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color w:val="000000" w:themeColor="text1"/>
          <w:sz w:val="28"/>
        </w:rPr>
        <w:t>-</w:t>
      </w:r>
      <w:r w:rsidR="00283D0A" w:rsidRPr="00D1072D">
        <w:rPr>
          <w:color w:val="000000" w:themeColor="text1"/>
          <w:sz w:val="28"/>
        </w:rPr>
        <w:t xml:space="preserve">Здравствуйте ребята, я Сказочница из волшебной Страны Сказок. 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Посмотрите, что это такое? </w:t>
      </w:r>
      <w:r w:rsidRPr="00D1072D">
        <w:rPr>
          <w:rStyle w:val="c2"/>
          <w:i/>
          <w:iCs/>
          <w:color w:val="000000" w:themeColor="text1"/>
          <w:sz w:val="28"/>
        </w:rPr>
        <w:t>(клубочек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 -Как вы думаете, какой он? </w:t>
      </w:r>
      <w:r w:rsidRPr="00D1072D">
        <w:rPr>
          <w:rStyle w:val="c2"/>
          <w:i/>
          <w:iCs/>
          <w:color w:val="000000" w:themeColor="text1"/>
          <w:sz w:val="28"/>
        </w:rPr>
        <w:t>(волшебный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Да, ребята, это волшебный клубочек, сила которого увеличивается от добрых приветствий. Давайте пожелаем  друг другу, доброго утра. Ребята, поздоровайтесь с гостями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Вот и опять клубок дошёл до меня. Каким он стал большим от добрых слов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Ребята, вы любите путешествовать? </w:t>
      </w:r>
      <w:r w:rsidRPr="00D1072D">
        <w:rPr>
          <w:rStyle w:val="c2"/>
          <w:i/>
          <w:iCs/>
          <w:color w:val="000000" w:themeColor="text1"/>
          <w:sz w:val="28"/>
        </w:rPr>
        <w:t>(Да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Ребята сегодня мы с вами совершим Путешествие в страну сказок, и в этом нам поможет наш клубочек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 </w:t>
      </w:r>
      <w:r w:rsidRPr="00D1072D">
        <w:rPr>
          <w:rStyle w:val="c2"/>
          <w:i/>
          <w:iCs/>
          <w:color w:val="000000" w:themeColor="text1"/>
          <w:sz w:val="28"/>
        </w:rPr>
        <w:t>(клубок катится к стульям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Дети садитесь на стулья</w:t>
      </w:r>
      <w:r w:rsidR="00E35A63" w:rsidRPr="00D1072D">
        <w:rPr>
          <w:rStyle w:val="c1"/>
          <w:color w:val="000000" w:themeColor="text1"/>
          <w:sz w:val="28"/>
        </w:rPr>
        <w:t>.</w:t>
      </w:r>
    </w:p>
    <w:p w:rsidR="00E35A63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  <w:u w:val="single"/>
        </w:rPr>
        <w:t>Воспитатель</w:t>
      </w:r>
      <w:r w:rsidRPr="00D1072D">
        <w:rPr>
          <w:rStyle w:val="c2"/>
          <w:color w:val="000000" w:themeColor="text1"/>
          <w:sz w:val="28"/>
        </w:rPr>
        <w:t>: -</w:t>
      </w:r>
      <w:r w:rsidR="00E35A63" w:rsidRPr="00D1072D">
        <w:rPr>
          <w:rStyle w:val="c2"/>
          <w:color w:val="000000" w:themeColor="text1"/>
          <w:sz w:val="28"/>
        </w:rPr>
        <w:t xml:space="preserve"> </w:t>
      </w:r>
      <w:r w:rsidRPr="00D1072D">
        <w:rPr>
          <w:rStyle w:val="c2"/>
          <w:color w:val="000000" w:themeColor="text1"/>
          <w:sz w:val="28"/>
        </w:rPr>
        <w:t>Ребята, вы любите сказки? </w:t>
      </w:r>
      <w:r w:rsidRPr="00D1072D">
        <w:rPr>
          <w:rStyle w:val="c2"/>
          <w:i/>
          <w:iCs/>
          <w:color w:val="000000" w:themeColor="text1"/>
          <w:sz w:val="28"/>
        </w:rPr>
        <w:t>(ответы детей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 -Любите их слушать? </w:t>
      </w:r>
      <w:r w:rsidRPr="00D1072D">
        <w:rPr>
          <w:rStyle w:val="c2"/>
          <w:i/>
          <w:iCs/>
          <w:color w:val="000000" w:themeColor="text1"/>
          <w:sz w:val="28"/>
        </w:rPr>
        <w:t>(ответы детей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Какие сказки вы знаете? (</w:t>
      </w:r>
      <w:r w:rsidRPr="00D1072D">
        <w:rPr>
          <w:rStyle w:val="c2"/>
          <w:i/>
          <w:iCs/>
          <w:color w:val="000000" w:themeColor="text1"/>
          <w:sz w:val="28"/>
        </w:rPr>
        <w:t>«Колобок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Репка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Три медведя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Маша и медведь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Три поросёнка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Волк и семеро козлят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Гуси-лебеди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</w:t>
      </w:r>
      <w:proofErr w:type="spellStart"/>
      <w:r w:rsidRPr="00D1072D">
        <w:rPr>
          <w:rStyle w:val="c2"/>
          <w:i/>
          <w:iCs/>
          <w:color w:val="000000" w:themeColor="text1"/>
          <w:sz w:val="28"/>
        </w:rPr>
        <w:t>Жихарка</w:t>
      </w:r>
      <w:proofErr w:type="spellEnd"/>
      <w:r w:rsidRPr="00D1072D">
        <w:rPr>
          <w:rStyle w:val="c2"/>
          <w:i/>
          <w:iCs/>
          <w:color w:val="000000" w:themeColor="text1"/>
          <w:sz w:val="28"/>
        </w:rPr>
        <w:t>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Теремок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Лисичка-сестричка и серый волк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Лисичка со скалочкой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Два жадных медвежонка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Рукавичка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Зимовье»</w:t>
      </w:r>
      <w:r w:rsidRPr="00D1072D">
        <w:rPr>
          <w:rStyle w:val="c2"/>
          <w:color w:val="000000" w:themeColor="text1"/>
          <w:sz w:val="28"/>
        </w:rPr>
        <w:t>, </w:t>
      </w:r>
      <w:r w:rsidRPr="00D1072D">
        <w:rPr>
          <w:rStyle w:val="c2"/>
          <w:i/>
          <w:iCs/>
          <w:color w:val="000000" w:themeColor="text1"/>
          <w:sz w:val="28"/>
        </w:rPr>
        <w:t>«У страха глаза велики»</w:t>
      </w:r>
      <w:r w:rsidRPr="00D1072D">
        <w:rPr>
          <w:rStyle w:val="c1"/>
          <w:color w:val="000000" w:themeColor="text1"/>
          <w:sz w:val="28"/>
        </w:rPr>
        <w:t>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  <w:u w:val="single"/>
        </w:rPr>
        <w:t>Воспитатель</w:t>
      </w:r>
      <w:r w:rsidRPr="00D1072D">
        <w:rPr>
          <w:rStyle w:val="c1"/>
          <w:color w:val="000000" w:themeColor="text1"/>
          <w:sz w:val="28"/>
        </w:rPr>
        <w:t>: -</w:t>
      </w:r>
      <w:r w:rsidR="00E35A63" w:rsidRPr="00D1072D">
        <w:rPr>
          <w:rStyle w:val="c1"/>
          <w:color w:val="000000" w:themeColor="text1"/>
          <w:sz w:val="28"/>
        </w:rPr>
        <w:t xml:space="preserve"> </w:t>
      </w:r>
      <w:r w:rsidRPr="00D1072D">
        <w:rPr>
          <w:rStyle w:val="c1"/>
          <w:color w:val="000000" w:themeColor="text1"/>
          <w:sz w:val="28"/>
        </w:rPr>
        <w:t>А сейчас мы посмотрим, какие мы сообразительные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Сейчас я загадаю вам необычные загадки, загадки по сказкам. Слушайте внимательно. (воспитатель загадывает загадку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Ах ты, Петя – простота,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 Сплоховал немножко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Не послушался кота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Выглянул в окошко. </w:t>
      </w:r>
      <w:r w:rsidRPr="00D1072D">
        <w:rPr>
          <w:rStyle w:val="c2"/>
          <w:i/>
          <w:iCs/>
          <w:color w:val="000000" w:themeColor="text1"/>
          <w:sz w:val="28"/>
        </w:rPr>
        <w:t>(Кот, петух и лиса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Мышка дом себе нашла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 Мышка добрая была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В доме том, в конце концов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Стало множество жильцов (</w:t>
      </w:r>
      <w:r w:rsidRPr="00D1072D">
        <w:rPr>
          <w:rStyle w:val="c2"/>
          <w:i/>
          <w:iCs/>
          <w:color w:val="000000" w:themeColor="text1"/>
          <w:sz w:val="28"/>
        </w:rPr>
        <w:t>«Теремок»</w:t>
      </w:r>
      <w:r w:rsidRPr="00D1072D">
        <w:rPr>
          <w:rStyle w:val="c1"/>
          <w:color w:val="000000" w:themeColor="text1"/>
          <w:sz w:val="28"/>
        </w:rPr>
        <w:t>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Ах, дорога – далека,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 Ах, корзина – нелегка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 Сесть бы на пенёк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Съесть бы пирожок. (</w:t>
      </w:r>
      <w:r w:rsidRPr="00D1072D">
        <w:rPr>
          <w:rStyle w:val="c2"/>
          <w:i/>
          <w:iCs/>
          <w:color w:val="000000" w:themeColor="text1"/>
          <w:sz w:val="28"/>
        </w:rPr>
        <w:t>«Маша и медведь»</w:t>
      </w:r>
      <w:r w:rsidRPr="00D1072D">
        <w:rPr>
          <w:rStyle w:val="c1"/>
          <w:color w:val="000000" w:themeColor="text1"/>
          <w:sz w:val="28"/>
        </w:rPr>
        <w:t>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Отворили дверь козлята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И пропали все куда - то! (</w:t>
      </w:r>
      <w:r w:rsidRPr="00D1072D">
        <w:rPr>
          <w:rStyle w:val="c2"/>
          <w:i/>
          <w:iCs/>
          <w:color w:val="000000" w:themeColor="text1"/>
          <w:sz w:val="28"/>
        </w:rPr>
        <w:t>«Волк и семеро козлят»</w:t>
      </w:r>
      <w:r w:rsidRPr="00D1072D">
        <w:rPr>
          <w:rStyle w:val="c1"/>
          <w:color w:val="000000" w:themeColor="text1"/>
          <w:sz w:val="28"/>
        </w:rPr>
        <w:t>)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Я от бабушки ушёл,</w:t>
      </w:r>
    </w:p>
    <w:p w:rsidR="00B83909" w:rsidRPr="00D1072D" w:rsidRDefault="00E35A63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 xml:space="preserve">Я от дедушки ушёл. </w:t>
      </w:r>
      <w:r w:rsidR="00B83909" w:rsidRPr="00D1072D">
        <w:rPr>
          <w:rStyle w:val="c2"/>
          <w:color w:val="000000" w:themeColor="text1"/>
          <w:sz w:val="28"/>
        </w:rPr>
        <w:t>(</w:t>
      </w:r>
      <w:r w:rsidR="00B83909" w:rsidRPr="00D1072D">
        <w:rPr>
          <w:rStyle w:val="c2"/>
          <w:i/>
          <w:iCs/>
          <w:color w:val="000000" w:themeColor="text1"/>
          <w:sz w:val="28"/>
        </w:rPr>
        <w:t>«Колобок»</w:t>
      </w:r>
      <w:r w:rsidR="00B83909" w:rsidRPr="00D1072D">
        <w:rPr>
          <w:rStyle w:val="c1"/>
          <w:color w:val="000000" w:themeColor="text1"/>
          <w:sz w:val="28"/>
        </w:rPr>
        <w:t>)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apple-converted-space"/>
          <w:color w:val="000000" w:themeColor="text1"/>
          <w:sz w:val="28"/>
        </w:rPr>
        <w:t> (</w:t>
      </w:r>
      <w:r w:rsidRPr="00D1072D">
        <w:rPr>
          <w:rStyle w:val="c1"/>
          <w:color w:val="000000" w:themeColor="text1"/>
          <w:sz w:val="28"/>
        </w:rPr>
        <w:t>Воспитатель хвалит детей):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Такие дети все сообразительные, молодцы.</w:t>
      </w:r>
    </w:p>
    <w:p w:rsidR="00B83909" w:rsidRPr="00D1072D" w:rsidRDefault="00B83909" w:rsidP="00B83909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Отправляемся дальше за клубочком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А теперь наш волшебный клубочек прикатился к столам и нас ждёт ещё одно интересное задание.  </w:t>
      </w:r>
    </w:p>
    <w:p w:rsidR="00B83909" w:rsidRPr="00D1072D" w:rsidRDefault="00B14975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b/>
          <w:color w:val="000000" w:themeColor="text1"/>
          <w:sz w:val="28"/>
        </w:rPr>
        <w:t>-</w:t>
      </w:r>
      <w:r w:rsidR="00B83909" w:rsidRPr="00D1072D">
        <w:rPr>
          <w:rStyle w:val="c1"/>
          <w:color w:val="000000" w:themeColor="text1"/>
          <w:sz w:val="28"/>
        </w:rPr>
        <w:t>Мы поиграем с вами в игру, и узнаем, где спрятался звук.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proofErr w:type="gramStart"/>
      <w:r w:rsidRPr="00D1072D">
        <w:rPr>
          <w:rStyle w:val="c1"/>
          <w:b/>
          <w:color w:val="000000" w:themeColor="text1"/>
          <w:sz w:val="28"/>
        </w:rPr>
        <w:t>Ж</w:t>
      </w:r>
      <w:proofErr w:type="gramEnd"/>
      <w:r w:rsidRPr="00D1072D">
        <w:rPr>
          <w:rStyle w:val="c1"/>
          <w:b/>
          <w:color w:val="000000" w:themeColor="text1"/>
          <w:sz w:val="28"/>
        </w:rPr>
        <w:t xml:space="preserve"> </w:t>
      </w:r>
      <w:r w:rsidRPr="00D1072D">
        <w:rPr>
          <w:rStyle w:val="c1"/>
          <w:color w:val="000000" w:themeColor="text1"/>
          <w:sz w:val="28"/>
        </w:rPr>
        <w:t>– КАРТИНКА  </w:t>
      </w:r>
      <w:proofErr w:type="spellStart"/>
      <w:r w:rsidRPr="00D1072D">
        <w:rPr>
          <w:rStyle w:val="c1"/>
          <w:color w:val="000000" w:themeColor="text1"/>
          <w:sz w:val="28"/>
        </w:rPr>
        <w:t>дюймовочка</w:t>
      </w:r>
      <w:proofErr w:type="spellEnd"/>
      <w:r w:rsidRPr="00D1072D">
        <w:rPr>
          <w:rStyle w:val="c1"/>
          <w:color w:val="000000" w:themeColor="text1"/>
          <w:sz w:val="28"/>
        </w:rPr>
        <w:t>, мышь, жук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b/>
          <w:color w:val="000000" w:themeColor="text1"/>
          <w:sz w:val="28"/>
        </w:rPr>
        <w:t xml:space="preserve">Т </w:t>
      </w:r>
      <w:r w:rsidRPr="00D1072D">
        <w:rPr>
          <w:rStyle w:val="c1"/>
          <w:color w:val="000000" w:themeColor="text1"/>
          <w:sz w:val="28"/>
        </w:rPr>
        <w:t>– КАРТИНКА медведь, теремок, лягушка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b/>
          <w:color w:val="000000" w:themeColor="text1"/>
          <w:sz w:val="28"/>
        </w:rPr>
        <w:t>К</w:t>
      </w:r>
      <w:r w:rsidRPr="00D1072D">
        <w:rPr>
          <w:rStyle w:val="c1"/>
          <w:color w:val="000000" w:themeColor="text1"/>
          <w:sz w:val="28"/>
        </w:rPr>
        <w:t xml:space="preserve"> – КАРТИНКА волк, коза, козлята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b/>
          <w:color w:val="000000" w:themeColor="text1"/>
          <w:sz w:val="28"/>
        </w:rPr>
        <w:t>Ш</w:t>
      </w:r>
      <w:r w:rsidRPr="00D1072D">
        <w:rPr>
          <w:rStyle w:val="c1"/>
          <w:color w:val="000000" w:themeColor="text1"/>
          <w:sz w:val="28"/>
        </w:rPr>
        <w:t xml:space="preserve"> - КАРТИНКА бабушка, пирожок, Красная шапочка</w:t>
      </w:r>
    </w:p>
    <w:p w:rsidR="00B83909" w:rsidRPr="00D1072D" w:rsidRDefault="00E35A63" w:rsidP="00B83909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Молодцы, справились с заданием</w:t>
      </w:r>
      <w:r w:rsidR="00B83909" w:rsidRPr="00D1072D">
        <w:rPr>
          <w:rStyle w:val="c1"/>
          <w:color w:val="000000" w:themeColor="text1"/>
          <w:sz w:val="28"/>
        </w:rPr>
        <w:t>, отправляемся дальше за клубком.</w:t>
      </w: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</w:p>
    <w:p w:rsidR="00B83909" w:rsidRPr="00D1072D" w:rsidRDefault="00B83909" w:rsidP="00B83909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</w:p>
    <w:p w:rsidR="00283D0A" w:rsidRPr="00D1072D" w:rsidRDefault="00B14975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283D0A"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(</w:t>
      </w: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тоит яблоня</w:t>
      </w:r>
      <w:r w:rsidR="00283D0A"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на яблоках задания.)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ебята, посмотрите, здесь растет яблонька, какие спелые яблочки растут на не</w:t>
      </w:r>
      <w:r w:rsidR="00B14975"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й.</w:t>
      </w: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Снимаю яблоко и читаю задание.)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м надо закончить предложение:</w:t>
      </w:r>
    </w:p>
    <w:p w:rsidR="00283D0A" w:rsidRPr="00D1072D" w:rsidRDefault="00283D0A" w:rsidP="00283D0A">
      <w:pPr>
        <w:numPr>
          <w:ilvl w:val="0"/>
          <w:numId w:val="2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Прыг с окошка на дорожку…»</w:t>
      </w:r>
    </w:p>
    <w:p w:rsidR="00283D0A" w:rsidRPr="00D1072D" w:rsidRDefault="00283D0A" w:rsidP="00283D0A">
      <w:pPr>
        <w:numPr>
          <w:ilvl w:val="0"/>
          <w:numId w:val="2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Тянут-потянут…»</w:t>
      </w:r>
    </w:p>
    <w:p w:rsidR="00283D0A" w:rsidRPr="00D1072D" w:rsidRDefault="00283D0A" w:rsidP="00283D0A">
      <w:pPr>
        <w:numPr>
          <w:ilvl w:val="0"/>
          <w:numId w:val="2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Как выскочу, как выпрыгну…»</w:t>
      </w:r>
    </w:p>
    <w:p w:rsidR="00283D0A" w:rsidRPr="00D1072D" w:rsidRDefault="00283D0A" w:rsidP="00283D0A">
      <w:pPr>
        <w:numPr>
          <w:ilvl w:val="0"/>
          <w:numId w:val="2"/>
        </w:numPr>
        <w:shd w:val="clear" w:color="auto" w:fill="FFFFFF"/>
        <w:spacing w:before="45" w:line="293" w:lineRule="atLeast"/>
        <w:ind w:left="16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«Сяду на пенек…».</w:t>
      </w:r>
    </w:p>
    <w:p w:rsidR="00B14975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олодцы, вы все правильно ответили</w:t>
      </w:r>
      <w:r w:rsidR="00B14975"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B14975" w:rsidRPr="00D1072D" w:rsidRDefault="00B14975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клубок катится дальше)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b/>
          <w:bCs/>
          <w:i/>
          <w:iCs/>
          <w:color w:val="000000" w:themeColor="text1"/>
          <w:sz w:val="28"/>
        </w:rPr>
        <w:t>-</w:t>
      </w:r>
      <w:r w:rsidR="00283D0A" w:rsidRPr="00D1072D">
        <w:rPr>
          <w:color w:val="000000" w:themeColor="text1"/>
          <w:sz w:val="28"/>
        </w:rPr>
        <w:t xml:space="preserve">Герои, какой сказки нас встречают? </w:t>
      </w:r>
      <w:r w:rsidRPr="00D1072D">
        <w:rPr>
          <w:rStyle w:val="c2"/>
          <w:color w:val="000000" w:themeColor="text1"/>
          <w:sz w:val="28"/>
        </w:rPr>
        <w:t>Сказка </w:t>
      </w:r>
      <w:r w:rsidRPr="00D1072D">
        <w:rPr>
          <w:rStyle w:val="c2"/>
          <w:i/>
          <w:iCs/>
          <w:color w:val="000000" w:themeColor="text1"/>
          <w:sz w:val="28"/>
        </w:rPr>
        <w:t>«Три медведя»</w:t>
      </w:r>
      <w:r w:rsidRPr="00D1072D">
        <w:rPr>
          <w:rStyle w:val="c2"/>
          <w:color w:val="000000" w:themeColor="text1"/>
          <w:sz w:val="28"/>
        </w:rPr>
        <w:t>. Назовите всю медвежью </w:t>
      </w:r>
      <w:r w:rsidRPr="00D1072D">
        <w:rPr>
          <w:rStyle w:val="c2"/>
          <w:color w:val="000000" w:themeColor="text1"/>
          <w:sz w:val="28"/>
          <w:u w:val="single"/>
        </w:rPr>
        <w:t>семью</w:t>
      </w:r>
      <w:r w:rsidRPr="00D1072D">
        <w:rPr>
          <w:rStyle w:val="c1"/>
          <w:color w:val="000000" w:themeColor="text1"/>
          <w:sz w:val="28"/>
        </w:rPr>
        <w:t>: мама - медведица, папа медведь, сын медвежонок. Как их звали?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А кто ещё герой этой сказки? </w:t>
      </w:r>
      <w:r w:rsidRPr="00D1072D">
        <w:rPr>
          <w:rStyle w:val="c2"/>
          <w:i/>
          <w:iCs/>
          <w:color w:val="000000" w:themeColor="text1"/>
          <w:sz w:val="28"/>
        </w:rPr>
        <w:t>(Машенька)</w:t>
      </w:r>
    </w:p>
    <w:p w:rsidR="00B14975" w:rsidRPr="00D1072D" w:rsidRDefault="00B14975" w:rsidP="00B14975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А Машенька испугалась трех медведей?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Конечно, испугалась Машенька, </w:t>
      </w:r>
      <w:r w:rsidRPr="00D1072D">
        <w:rPr>
          <w:rStyle w:val="c2"/>
          <w:color w:val="000000" w:themeColor="text1"/>
          <w:sz w:val="28"/>
          <w:u w:val="single"/>
        </w:rPr>
        <w:t>если</w:t>
      </w:r>
      <w:r w:rsidRPr="00D1072D">
        <w:rPr>
          <w:rStyle w:val="c1"/>
          <w:color w:val="000000" w:themeColor="text1"/>
          <w:sz w:val="28"/>
        </w:rPr>
        <w:t>: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У медведицы - лапы, у медвежонка? Скажите </w:t>
      </w:r>
      <w:r w:rsidRPr="00D1072D">
        <w:rPr>
          <w:rStyle w:val="c2"/>
          <w:color w:val="000000" w:themeColor="text1"/>
          <w:sz w:val="28"/>
          <w:u w:val="single"/>
        </w:rPr>
        <w:t>ласково</w:t>
      </w:r>
      <w:r w:rsidRPr="00D1072D">
        <w:rPr>
          <w:rStyle w:val="c2"/>
          <w:color w:val="000000" w:themeColor="text1"/>
          <w:sz w:val="28"/>
        </w:rPr>
        <w:t>: </w:t>
      </w:r>
      <w:r w:rsidRPr="00D1072D">
        <w:rPr>
          <w:rStyle w:val="c2"/>
          <w:i/>
          <w:iCs/>
          <w:color w:val="000000" w:themeColor="text1"/>
          <w:sz w:val="28"/>
        </w:rPr>
        <w:t>(лапки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А у медведя огромные - </w:t>
      </w:r>
      <w:r w:rsidRPr="00D1072D">
        <w:rPr>
          <w:rStyle w:val="c2"/>
          <w:i/>
          <w:iCs/>
          <w:color w:val="000000" w:themeColor="text1"/>
          <w:sz w:val="28"/>
        </w:rPr>
        <w:t>(лапищи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У медведицы – глаза, у медвежонка? </w:t>
      </w:r>
      <w:r w:rsidRPr="00D1072D">
        <w:rPr>
          <w:rStyle w:val="c2"/>
          <w:i/>
          <w:iCs/>
          <w:color w:val="000000" w:themeColor="text1"/>
          <w:sz w:val="28"/>
        </w:rPr>
        <w:t>(глазки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А у медведя? </w:t>
      </w:r>
      <w:r w:rsidRPr="00D1072D">
        <w:rPr>
          <w:rStyle w:val="c2"/>
          <w:i/>
          <w:iCs/>
          <w:color w:val="000000" w:themeColor="text1"/>
          <w:sz w:val="28"/>
        </w:rPr>
        <w:t>(глазищи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У медведицы – нос, у медвежонка? </w:t>
      </w:r>
      <w:r w:rsidRPr="00D1072D">
        <w:rPr>
          <w:rStyle w:val="c2"/>
          <w:i/>
          <w:iCs/>
          <w:color w:val="000000" w:themeColor="text1"/>
          <w:sz w:val="28"/>
        </w:rPr>
        <w:t>(носик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А у медведя? </w:t>
      </w:r>
      <w:r w:rsidRPr="00D1072D">
        <w:rPr>
          <w:rStyle w:val="c2"/>
          <w:i/>
          <w:iCs/>
          <w:color w:val="000000" w:themeColor="text1"/>
          <w:sz w:val="28"/>
        </w:rPr>
        <w:t>(носище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У медведицы – рот, у медвежонка? </w:t>
      </w:r>
      <w:r w:rsidRPr="00D1072D">
        <w:rPr>
          <w:rStyle w:val="c2"/>
          <w:i/>
          <w:iCs/>
          <w:color w:val="000000" w:themeColor="text1"/>
          <w:sz w:val="28"/>
        </w:rPr>
        <w:t>(ротик)</w:t>
      </w:r>
      <w:r w:rsidRPr="00D1072D">
        <w:rPr>
          <w:rStyle w:val="c1"/>
          <w:color w:val="000000" w:themeColor="text1"/>
          <w:sz w:val="28"/>
        </w:rPr>
        <w:t>.</w:t>
      </w:r>
    </w:p>
    <w:p w:rsidR="00B14975" w:rsidRPr="00D1072D" w:rsidRDefault="00B14975" w:rsidP="00B14975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А у медведя? </w:t>
      </w:r>
      <w:r w:rsidRPr="00D1072D">
        <w:rPr>
          <w:rStyle w:val="c2"/>
          <w:i/>
          <w:iCs/>
          <w:color w:val="000000" w:themeColor="text1"/>
          <w:sz w:val="28"/>
        </w:rPr>
        <w:t>(ротище)</w:t>
      </w:r>
      <w:r w:rsidRPr="00D1072D">
        <w:rPr>
          <w:rStyle w:val="c1"/>
          <w:color w:val="000000" w:themeColor="text1"/>
          <w:sz w:val="28"/>
        </w:rPr>
        <w:t>.</w:t>
      </w:r>
    </w:p>
    <w:p w:rsidR="00AC54DB" w:rsidRPr="00D1072D" w:rsidRDefault="00B14975" w:rsidP="00AC54DB">
      <w:pPr>
        <w:pStyle w:val="c0"/>
        <w:shd w:val="clear" w:color="auto" w:fill="FFFFFF"/>
        <w:spacing w:before="0" w:beforeAutospacing="0" w:after="0" w:afterAutospacing="0"/>
        <w:rPr>
          <w:rStyle w:val="c2"/>
          <w:i/>
          <w:iCs/>
          <w:color w:val="000000" w:themeColor="text1"/>
          <w:sz w:val="28"/>
          <w:shd w:val="clear" w:color="auto" w:fill="FFFFFF"/>
        </w:rPr>
      </w:pPr>
      <w:r w:rsidRPr="00D1072D">
        <w:rPr>
          <w:rStyle w:val="c2"/>
          <w:color w:val="000000" w:themeColor="text1"/>
          <w:sz w:val="28"/>
          <w:shd w:val="clear" w:color="auto" w:fill="FFFFFF"/>
        </w:rPr>
        <w:t>- Чем закончилась эта сказка? </w:t>
      </w:r>
      <w:r w:rsidRPr="00D1072D">
        <w:rPr>
          <w:rStyle w:val="c2"/>
          <w:i/>
          <w:iCs/>
          <w:color w:val="000000" w:themeColor="text1"/>
          <w:sz w:val="28"/>
          <w:shd w:val="clear" w:color="auto" w:fill="FFFFFF"/>
        </w:rPr>
        <w:t>(Машенька убежала от медведей)</w:t>
      </w:r>
    </w:p>
    <w:p w:rsidR="00283D0A" w:rsidRPr="00D1072D" w:rsidRDefault="00283D0A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color w:val="000000" w:themeColor="text1"/>
          <w:sz w:val="28"/>
        </w:rPr>
        <w:t>Молодцы ре</w:t>
      </w:r>
      <w:r w:rsidR="00B14975" w:rsidRPr="00D1072D">
        <w:rPr>
          <w:color w:val="000000" w:themeColor="text1"/>
          <w:sz w:val="28"/>
        </w:rPr>
        <w:t>бята, вы все правильно назвали</w:t>
      </w:r>
      <w:r w:rsidRPr="00D1072D">
        <w:rPr>
          <w:color w:val="000000" w:themeColor="text1"/>
          <w:sz w:val="28"/>
        </w:rPr>
        <w:t>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изкультминутка: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proofErr w:type="spellStart"/>
      <w:r w:rsidRPr="00D1072D">
        <w:rPr>
          <w:rStyle w:val="c2"/>
          <w:color w:val="000000" w:themeColor="text1"/>
          <w:sz w:val="28"/>
        </w:rPr>
        <w:t>Ва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ва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ва</w:t>
      </w:r>
      <w:proofErr w:type="spellEnd"/>
      <w:r w:rsidRPr="00D1072D">
        <w:rPr>
          <w:rStyle w:val="c2"/>
          <w:color w:val="000000" w:themeColor="text1"/>
          <w:sz w:val="28"/>
        </w:rPr>
        <w:t xml:space="preserve"> – высокая трава. </w:t>
      </w:r>
      <w:r w:rsidRPr="00D1072D">
        <w:rPr>
          <w:rStyle w:val="c2"/>
          <w:i/>
          <w:iCs/>
          <w:color w:val="000000" w:themeColor="text1"/>
          <w:sz w:val="28"/>
        </w:rPr>
        <w:t>(Медленно повторяют, идут, высоко поднимая ноги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Па, па, па – узкая тропа. </w:t>
      </w:r>
      <w:r w:rsidRPr="00D1072D">
        <w:rPr>
          <w:rStyle w:val="c2"/>
          <w:i/>
          <w:iCs/>
          <w:color w:val="000000" w:themeColor="text1"/>
          <w:sz w:val="28"/>
        </w:rPr>
        <w:t>(Повторяют со страхом, узко ставят ступни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proofErr w:type="spellStart"/>
      <w:r w:rsidRPr="00D1072D">
        <w:rPr>
          <w:rStyle w:val="c2"/>
          <w:color w:val="000000" w:themeColor="text1"/>
          <w:sz w:val="28"/>
        </w:rPr>
        <w:t>Ке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ке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ке</w:t>
      </w:r>
      <w:proofErr w:type="spellEnd"/>
      <w:r w:rsidRPr="00D1072D">
        <w:rPr>
          <w:rStyle w:val="c2"/>
          <w:color w:val="000000" w:themeColor="text1"/>
          <w:sz w:val="28"/>
        </w:rPr>
        <w:t xml:space="preserve"> – мы пришли к реке. </w:t>
      </w:r>
      <w:r w:rsidRPr="00D1072D">
        <w:rPr>
          <w:rStyle w:val="c2"/>
          <w:i/>
          <w:iCs/>
          <w:color w:val="000000" w:themeColor="text1"/>
          <w:sz w:val="28"/>
        </w:rPr>
        <w:t>(Шагают, руки на поясе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Кой, кой, кой – любуемся рекой. </w:t>
      </w:r>
      <w:r w:rsidRPr="00D1072D">
        <w:rPr>
          <w:rStyle w:val="c2"/>
          <w:i/>
          <w:iCs/>
          <w:color w:val="000000" w:themeColor="text1"/>
          <w:sz w:val="28"/>
        </w:rPr>
        <w:t>(Повторяют радостно, развести руки в стороны)</w:t>
      </w:r>
      <w:r w:rsidRPr="00D1072D">
        <w:rPr>
          <w:rStyle w:val="c1"/>
          <w:color w:val="000000" w:themeColor="text1"/>
          <w:sz w:val="28"/>
        </w:rPr>
        <w:t>.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сь, ась, ась – вот плывёт карась. </w:t>
      </w:r>
      <w:r w:rsidRPr="00D1072D">
        <w:rPr>
          <w:rStyle w:val="c2"/>
          <w:i/>
          <w:iCs/>
          <w:color w:val="000000" w:themeColor="text1"/>
          <w:sz w:val="28"/>
        </w:rPr>
        <w:t>(Повторяют тихо, плавные движения руками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Ушка – ушка – ушка – прыгает лягушка. </w:t>
      </w:r>
      <w:r w:rsidRPr="00D1072D">
        <w:rPr>
          <w:rStyle w:val="c2"/>
          <w:i/>
          <w:iCs/>
          <w:color w:val="000000" w:themeColor="text1"/>
          <w:sz w:val="28"/>
        </w:rPr>
        <w:t>(Повторяют громко, прыжки на двух ногах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proofErr w:type="spellStart"/>
      <w:r w:rsidRPr="00D1072D">
        <w:rPr>
          <w:rStyle w:val="c2"/>
          <w:color w:val="000000" w:themeColor="text1"/>
          <w:sz w:val="28"/>
        </w:rPr>
        <w:t>Шо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шо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шо</w:t>
      </w:r>
      <w:proofErr w:type="spellEnd"/>
      <w:r w:rsidRPr="00D1072D">
        <w:rPr>
          <w:rStyle w:val="c2"/>
          <w:color w:val="000000" w:themeColor="text1"/>
          <w:sz w:val="28"/>
        </w:rPr>
        <w:t xml:space="preserve"> – говорим мы хорошо? </w:t>
      </w:r>
      <w:r w:rsidRPr="00D1072D">
        <w:rPr>
          <w:rStyle w:val="c2"/>
          <w:i/>
          <w:iCs/>
          <w:color w:val="000000" w:themeColor="text1"/>
          <w:sz w:val="28"/>
        </w:rPr>
        <w:t>(Повторяют тихо, пальцы к губам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proofErr w:type="spellStart"/>
      <w:r w:rsidRPr="00D1072D">
        <w:rPr>
          <w:rStyle w:val="c2"/>
          <w:color w:val="000000" w:themeColor="text1"/>
          <w:sz w:val="28"/>
        </w:rPr>
        <w:t>Це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це</w:t>
      </w:r>
      <w:proofErr w:type="spellEnd"/>
      <w:r w:rsidRPr="00D1072D">
        <w:rPr>
          <w:rStyle w:val="c2"/>
          <w:color w:val="000000" w:themeColor="text1"/>
          <w:sz w:val="28"/>
        </w:rPr>
        <w:t xml:space="preserve">, </w:t>
      </w:r>
      <w:proofErr w:type="spellStart"/>
      <w:r w:rsidRPr="00D1072D">
        <w:rPr>
          <w:rStyle w:val="c2"/>
          <w:color w:val="000000" w:themeColor="text1"/>
          <w:sz w:val="28"/>
        </w:rPr>
        <w:t>це</w:t>
      </w:r>
      <w:proofErr w:type="spellEnd"/>
      <w:r w:rsidRPr="00D1072D">
        <w:rPr>
          <w:rStyle w:val="c2"/>
          <w:color w:val="000000" w:themeColor="text1"/>
          <w:sz w:val="28"/>
        </w:rPr>
        <w:t xml:space="preserve"> – улыбка на лице. </w:t>
      </w:r>
      <w:r w:rsidRPr="00D1072D">
        <w:rPr>
          <w:rStyle w:val="c2"/>
          <w:i/>
          <w:iCs/>
          <w:color w:val="000000" w:themeColor="text1"/>
          <w:sz w:val="28"/>
        </w:rPr>
        <w:t>(Повторяют радостно)</w:t>
      </w:r>
    </w:p>
    <w:p w:rsidR="00AC54DB" w:rsidRPr="00D1072D" w:rsidRDefault="00AC54DB" w:rsidP="00AC54D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клубок катится дальше)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i/>
          <w:color w:val="000000" w:themeColor="text1"/>
          <w:sz w:val="28"/>
        </w:rPr>
      </w:pPr>
      <w:r w:rsidRPr="00D1072D">
        <w:rPr>
          <w:rStyle w:val="c1"/>
          <w:b/>
          <w:i/>
          <w:color w:val="000000" w:themeColor="text1"/>
          <w:sz w:val="28"/>
        </w:rPr>
        <w:t>Работа с презентацией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Баба Яга, запутала сказки, поможем их восстановить.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- На чем катался Емеля в сказке </w:t>
      </w:r>
      <w:r w:rsidRPr="00D1072D">
        <w:rPr>
          <w:rStyle w:val="c2"/>
          <w:i/>
          <w:iCs/>
          <w:color w:val="000000" w:themeColor="text1"/>
          <w:sz w:val="28"/>
        </w:rPr>
        <w:t>«По щучьему велению»</w:t>
      </w:r>
      <w:r w:rsidRPr="00D1072D">
        <w:rPr>
          <w:rStyle w:val="c1"/>
          <w:color w:val="000000" w:themeColor="text1"/>
          <w:sz w:val="28"/>
        </w:rPr>
        <w:t>?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) лыжи б) конь; в) печь. </w:t>
      </w:r>
      <w:r w:rsidRPr="00D1072D">
        <w:rPr>
          <w:rStyle w:val="c2"/>
          <w:i/>
          <w:iCs/>
          <w:color w:val="000000" w:themeColor="text1"/>
          <w:sz w:val="28"/>
        </w:rPr>
        <w:t>(Емеля катался на печи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Как в русских народных сказках называют птицу с золотым оперением?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) лебедь; б) жар-птица; в) синяя - птица. </w:t>
      </w:r>
      <w:r w:rsidRPr="00D1072D">
        <w:rPr>
          <w:rStyle w:val="c2"/>
          <w:i/>
          <w:iCs/>
          <w:color w:val="000000" w:themeColor="text1"/>
          <w:sz w:val="28"/>
        </w:rPr>
        <w:t>(Птицу с золотым оперением называют жар-птица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Кого в сказках называют по отчеству Патрикеевна?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) сову; б) кошку; в) лису. </w:t>
      </w:r>
      <w:r w:rsidRPr="00D1072D">
        <w:rPr>
          <w:rStyle w:val="c2"/>
          <w:i/>
          <w:iCs/>
          <w:color w:val="000000" w:themeColor="text1"/>
          <w:sz w:val="28"/>
        </w:rPr>
        <w:t>(Лису называют Патрикеевна)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 Кто убежал из дома и, преодолев много опасностей, всё-таки попался хитрой лисе?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)</w:t>
      </w:r>
      <w:r w:rsidR="001060E5" w:rsidRPr="00D1072D">
        <w:rPr>
          <w:rStyle w:val="c2"/>
          <w:color w:val="000000" w:themeColor="text1"/>
          <w:sz w:val="28"/>
        </w:rPr>
        <w:t xml:space="preserve"> </w:t>
      </w:r>
      <w:r w:rsidRPr="00D1072D">
        <w:rPr>
          <w:rStyle w:val="c2"/>
          <w:color w:val="000000" w:themeColor="text1"/>
          <w:sz w:val="28"/>
        </w:rPr>
        <w:t>Медведь; б) Незнайка; в) Колобок. </w:t>
      </w:r>
      <w:r w:rsidRPr="00D1072D">
        <w:rPr>
          <w:rStyle w:val="c2"/>
          <w:i/>
          <w:iCs/>
          <w:color w:val="000000" w:themeColor="text1"/>
          <w:sz w:val="28"/>
        </w:rPr>
        <w:t>(Из дома убежал Колобок)</w:t>
      </w:r>
    </w:p>
    <w:p w:rsidR="00AC54DB" w:rsidRPr="00D1072D" w:rsidRDefault="00AC54DB" w:rsidP="00AC54DB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клубок катится дальше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Дальше сказочка пойдет.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Ну, я ребята не буду сказку вам читать, а предлагаю поразмышлять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Посадил дед репку. Выросла репка какая? </w:t>
      </w:r>
      <w:r w:rsidRPr="00D1072D">
        <w:rPr>
          <w:rStyle w:val="c2"/>
          <w:i/>
          <w:iCs/>
          <w:color w:val="000000" w:themeColor="text1"/>
          <w:sz w:val="28"/>
        </w:rPr>
        <w:t>(Большая, жёлтая, круглая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У репки сверху листики, какие </w:t>
      </w:r>
      <w:r w:rsidRPr="00D1072D">
        <w:rPr>
          <w:rStyle w:val="c2"/>
          <w:i/>
          <w:iCs/>
          <w:color w:val="000000" w:themeColor="text1"/>
          <w:sz w:val="28"/>
        </w:rPr>
        <w:t>(Маленькие, зелёные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Пришёл дед репку тащить, Дед какой? </w:t>
      </w:r>
      <w:r w:rsidRPr="00D1072D">
        <w:rPr>
          <w:rStyle w:val="c2"/>
          <w:i/>
          <w:iCs/>
          <w:color w:val="000000" w:themeColor="text1"/>
          <w:sz w:val="28"/>
        </w:rPr>
        <w:t>(Старый, усатый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Пришла бабка. Бабка, какая? </w:t>
      </w:r>
      <w:r w:rsidRPr="00D1072D">
        <w:rPr>
          <w:rStyle w:val="c2"/>
          <w:i/>
          <w:iCs/>
          <w:color w:val="000000" w:themeColor="text1"/>
          <w:sz w:val="28"/>
        </w:rPr>
        <w:t>(Старая, на голове платочек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 внучка, какая </w:t>
      </w:r>
      <w:r w:rsidRPr="00D1072D">
        <w:rPr>
          <w:rStyle w:val="c2"/>
          <w:i/>
          <w:iCs/>
          <w:color w:val="000000" w:themeColor="text1"/>
          <w:sz w:val="28"/>
        </w:rPr>
        <w:t>(Маленькая, с бантиком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Собачка Жучка, какая? </w:t>
      </w:r>
      <w:r w:rsidRPr="00D1072D">
        <w:rPr>
          <w:rStyle w:val="c2"/>
          <w:i/>
          <w:iCs/>
          <w:color w:val="000000" w:themeColor="text1"/>
          <w:sz w:val="28"/>
        </w:rPr>
        <w:t>(Хвост бубликом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Кошка, какая? </w:t>
      </w:r>
      <w:r w:rsidRPr="00D1072D">
        <w:rPr>
          <w:rStyle w:val="c2"/>
          <w:i/>
          <w:iCs/>
          <w:color w:val="000000" w:themeColor="text1"/>
          <w:sz w:val="28"/>
        </w:rPr>
        <w:t>(Серая, мягкая, усатая.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А мышка, какая </w:t>
      </w:r>
      <w:r w:rsidRPr="00D1072D">
        <w:rPr>
          <w:rStyle w:val="c2"/>
          <w:i/>
          <w:iCs/>
          <w:color w:val="000000" w:themeColor="text1"/>
          <w:sz w:val="28"/>
        </w:rPr>
        <w:t>(Маленькая)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2"/>
          <w:color w:val="000000" w:themeColor="text1"/>
          <w:sz w:val="28"/>
        </w:rPr>
        <w:t>Что есть у мышки? </w:t>
      </w:r>
      <w:r w:rsidRPr="00D1072D">
        <w:rPr>
          <w:rStyle w:val="c2"/>
          <w:i/>
          <w:iCs/>
          <w:color w:val="000000" w:themeColor="text1"/>
          <w:sz w:val="28"/>
        </w:rPr>
        <w:t>(Ушки, хвостик.)</w:t>
      </w:r>
      <w:r w:rsidRPr="00D1072D">
        <w:rPr>
          <w:rStyle w:val="c1"/>
          <w:color w:val="000000" w:themeColor="text1"/>
          <w:sz w:val="28"/>
        </w:rPr>
        <w:t> Хвостик тоненький, как ниточка.</w:t>
      </w:r>
    </w:p>
    <w:p w:rsidR="00AC54DB" w:rsidRPr="00D1072D" w:rsidRDefault="00AC54DB" w:rsidP="00AC54DB">
      <w:pPr>
        <w:pStyle w:val="c0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Трудно сказочку сложить,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Но не надо нам тужить,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Дружно, смело и умело,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С вами мы взялись за дело!</w:t>
      </w:r>
    </w:p>
    <w:p w:rsidR="00AC54DB" w:rsidRPr="00D1072D" w:rsidRDefault="00AC54DB" w:rsidP="00AC54DB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Молодцы ребята! Видите, мы не только можем сказки слушать, но и рассказывать.</w:t>
      </w:r>
    </w:p>
    <w:p w:rsidR="00283D0A" w:rsidRPr="00D1072D" w:rsidRDefault="00AC54DB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</w:t>
      </w:r>
      <w:r w:rsidR="00283D0A"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 всеми заданиями справились!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 Ребята, но нам пора возвращаться в детский сад.</w:t>
      </w:r>
    </w:p>
    <w:p w:rsidR="002A4718" w:rsidRPr="00D1072D" w:rsidRDefault="002A4718" w:rsidP="002A4718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клубок катится дальше)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 ровненькой дорожке,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агают наши ножки.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Шли, мы шли</w:t>
      </w:r>
    </w:p>
    <w:p w:rsidR="002A4718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 детский сад, пришли. </w:t>
      </w:r>
    </w:p>
    <w:p w:rsidR="002A4718" w:rsidRPr="00D1072D" w:rsidRDefault="002A4718" w:rsidP="002A471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Вам понравилось путешествовать по сказкам?</w:t>
      </w:r>
    </w:p>
    <w:p w:rsidR="002A4718" w:rsidRPr="00D1072D" w:rsidRDefault="002A4718" w:rsidP="002A4718">
      <w:pPr>
        <w:pStyle w:val="c4"/>
        <w:shd w:val="clear" w:color="auto" w:fill="FFFFFF"/>
        <w:spacing w:before="0" w:beforeAutospacing="0" w:after="0" w:afterAutospacing="0"/>
        <w:rPr>
          <w:color w:val="000000" w:themeColor="text1"/>
          <w:sz w:val="28"/>
        </w:rPr>
      </w:pPr>
      <w:r w:rsidRPr="00D1072D">
        <w:rPr>
          <w:rStyle w:val="c1"/>
          <w:color w:val="000000" w:themeColor="text1"/>
          <w:sz w:val="28"/>
        </w:rPr>
        <w:t>-В каких сказках мы сегодня побывали, какие вспомнили?</w:t>
      </w:r>
    </w:p>
    <w:p w:rsidR="00283D0A" w:rsidRPr="00D1072D" w:rsidRDefault="00283D0A" w:rsidP="00283D0A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D1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(Дети</w:t>
      </w:r>
      <w:r w:rsidR="001060E5" w:rsidRPr="00D1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="002A4718" w:rsidRPr="00D1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уходят</w:t>
      </w:r>
      <w:r w:rsidRPr="00D107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4"/>
          <w:lang w:eastAsia="ru-RU"/>
        </w:rPr>
        <w:t>.)</w:t>
      </w:r>
    </w:p>
    <w:p w:rsidR="00164A01" w:rsidRPr="00D1072D" w:rsidRDefault="00164A01">
      <w:pPr>
        <w:rPr>
          <w:rFonts w:ascii="Times New Roman" w:hAnsi="Times New Roman" w:cs="Times New Roman"/>
          <w:sz w:val="28"/>
          <w:szCs w:val="24"/>
        </w:rPr>
      </w:pPr>
    </w:p>
    <w:sectPr w:rsidR="00164A01" w:rsidRPr="00D1072D" w:rsidSect="00C06ECA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4C" w:rsidRDefault="00FD574C" w:rsidP="00FA643C">
      <w:r>
        <w:separator/>
      </w:r>
    </w:p>
  </w:endnote>
  <w:endnote w:type="continuationSeparator" w:id="0">
    <w:p w:rsidR="00FD574C" w:rsidRDefault="00FD574C" w:rsidP="00FA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830"/>
    </w:sdtPr>
    <w:sdtContent>
      <w:p w:rsidR="00FA643C" w:rsidRDefault="00625ED6">
        <w:pPr>
          <w:pStyle w:val="a8"/>
          <w:jc w:val="center"/>
        </w:pPr>
        <w:r>
          <w:fldChar w:fldCharType="begin"/>
        </w:r>
        <w:r w:rsidR="00AC2889">
          <w:instrText xml:space="preserve"> PAGE   \* MERGEFORMAT </w:instrText>
        </w:r>
        <w:r>
          <w:fldChar w:fldCharType="separate"/>
        </w:r>
        <w:r w:rsidR="00D10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643C" w:rsidRDefault="00FA64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4C" w:rsidRDefault="00FD574C" w:rsidP="00FA643C">
      <w:r>
        <w:separator/>
      </w:r>
    </w:p>
  </w:footnote>
  <w:footnote w:type="continuationSeparator" w:id="0">
    <w:p w:rsidR="00FD574C" w:rsidRDefault="00FD574C" w:rsidP="00FA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85D"/>
    <w:multiLevelType w:val="multilevel"/>
    <w:tmpl w:val="B92C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3755A"/>
    <w:multiLevelType w:val="multilevel"/>
    <w:tmpl w:val="D102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D0A"/>
    <w:rsid w:val="00071CF4"/>
    <w:rsid w:val="000C02F1"/>
    <w:rsid w:val="000F2D5C"/>
    <w:rsid w:val="001060E5"/>
    <w:rsid w:val="00164A01"/>
    <w:rsid w:val="00194FBD"/>
    <w:rsid w:val="00283D0A"/>
    <w:rsid w:val="002A4718"/>
    <w:rsid w:val="00371818"/>
    <w:rsid w:val="003E0F4B"/>
    <w:rsid w:val="006126C8"/>
    <w:rsid w:val="00625ED6"/>
    <w:rsid w:val="00784E44"/>
    <w:rsid w:val="007E3225"/>
    <w:rsid w:val="00853BEC"/>
    <w:rsid w:val="009C788D"/>
    <w:rsid w:val="00AC2889"/>
    <w:rsid w:val="00AC54DB"/>
    <w:rsid w:val="00AC7943"/>
    <w:rsid w:val="00AD0E95"/>
    <w:rsid w:val="00B14975"/>
    <w:rsid w:val="00B34667"/>
    <w:rsid w:val="00B83909"/>
    <w:rsid w:val="00BA6872"/>
    <w:rsid w:val="00BF5B7A"/>
    <w:rsid w:val="00C06ECA"/>
    <w:rsid w:val="00C774AC"/>
    <w:rsid w:val="00C778E8"/>
    <w:rsid w:val="00C95A86"/>
    <w:rsid w:val="00D1072D"/>
    <w:rsid w:val="00DC0889"/>
    <w:rsid w:val="00E2268E"/>
    <w:rsid w:val="00E35A63"/>
    <w:rsid w:val="00EE1C93"/>
    <w:rsid w:val="00F36F30"/>
    <w:rsid w:val="00FA343E"/>
    <w:rsid w:val="00FA643C"/>
    <w:rsid w:val="00FD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01"/>
  </w:style>
  <w:style w:type="paragraph" w:styleId="1">
    <w:name w:val="heading 1"/>
    <w:basedOn w:val="a"/>
    <w:link w:val="10"/>
    <w:uiPriority w:val="9"/>
    <w:qFormat/>
    <w:rsid w:val="00283D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83D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3D0A"/>
    <w:rPr>
      <w:b/>
      <w:bCs/>
    </w:rPr>
  </w:style>
  <w:style w:type="character" w:customStyle="1" w:styleId="apple-converted-space">
    <w:name w:val="apple-converted-space"/>
    <w:basedOn w:val="a0"/>
    <w:rsid w:val="00283D0A"/>
  </w:style>
  <w:style w:type="character" w:styleId="a5">
    <w:name w:val="Emphasis"/>
    <w:basedOn w:val="a0"/>
    <w:uiPriority w:val="20"/>
    <w:qFormat/>
    <w:rsid w:val="00283D0A"/>
    <w:rPr>
      <w:i/>
      <w:iCs/>
    </w:rPr>
  </w:style>
  <w:style w:type="paragraph" w:customStyle="1" w:styleId="c0">
    <w:name w:val="c0"/>
    <w:basedOn w:val="a"/>
    <w:rsid w:val="00B83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83909"/>
  </w:style>
  <w:style w:type="character" w:customStyle="1" w:styleId="c2">
    <w:name w:val="c2"/>
    <w:basedOn w:val="a0"/>
    <w:rsid w:val="00B83909"/>
  </w:style>
  <w:style w:type="paragraph" w:customStyle="1" w:styleId="c4">
    <w:name w:val="c4"/>
    <w:basedOn w:val="a"/>
    <w:rsid w:val="00B83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A64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643C"/>
  </w:style>
  <w:style w:type="paragraph" w:styleId="a8">
    <w:name w:val="footer"/>
    <w:basedOn w:val="a"/>
    <w:link w:val="a9"/>
    <w:uiPriority w:val="99"/>
    <w:unhideWhenUsed/>
    <w:rsid w:val="00FA64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643C"/>
  </w:style>
  <w:style w:type="paragraph" w:styleId="aa">
    <w:name w:val="Balloon Text"/>
    <w:basedOn w:val="a"/>
    <w:link w:val="ab"/>
    <w:uiPriority w:val="99"/>
    <w:semiHidden/>
    <w:unhideWhenUsed/>
    <w:rsid w:val="00FA3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6170-A4A2-4711-9D6C-AAAB1C4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Детский сад</cp:lastModifiedBy>
  <cp:revision>12</cp:revision>
  <cp:lastPrinted>2020-10-18T14:16:00Z</cp:lastPrinted>
  <dcterms:created xsi:type="dcterms:W3CDTF">2018-04-03T02:42:00Z</dcterms:created>
  <dcterms:modified xsi:type="dcterms:W3CDTF">2020-10-18T14:20:00Z</dcterms:modified>
</cp:coreProperties>
</file>